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9D" w:rsidRPr="00DD6D42" w:rsidRDefault="000E294C" w:rsidP="008A7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42">
        <w:rPr>
          <w:rFonts w:ascii="Times New Roman" w:hAnsi="Times New Roman" w:cs="Times New Roman"/>
          <w:b/>
          <w:sz w:val="28"/>
          <w:szCs w:val="28"/>
        </w:rPr>
        <w:t>Схема конспекта непосредственно-организованной образовательной деятельности</w:t>
      </w:r>
      <w:r w:rsidR="004828BE" w:rsidRPr="00DD6D4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621B3" w:rsidRPr="00DD6D42">
        <w:rPr>
          <w:rFonts w:ascii="Times New Roman" w:hAnsi="Times New Roman" w:cs="Times New Roman"/>
          <w:b/>
          <w:sz w:val="28"/>
          <w:szCs w:val="28"/>
        </w:rPr>
        <w:t>экологии</w:t>
      </w:r>
    </w:p>
    <w:p w:rsidR="000E294C" w:rsidRPr="00540646" w:rsidRDefault="000E294C" w:rsidP="00FD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42">
        <w:rPr>
          <w:rFonts w:ascii="Times New Roman" w:hAnsi="Times New Roman" w:cs="Times New Roman"/>
          <w:b/>
          <w:sz w:val="28"/>
          <w:szCs w:val="28"/>
        </w:rPr>
        <w:t>Фамилия, имя педагога:</w:t>
      </w:r>
      <w:r w:rsidRPr="00540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646">
        <w:rPr>
          <w:rFonts w:ascii="Times New Roman" w:hAnsi="Times New Roman" w:cs="Times New Roman"/>
          <w:sz w:val="28"/>
          <w:szCs w:val="28"/>
        </w:rPr>
        <w:t>Чернобровкина</w:t>
      </w:r>
      <w:proofErr w:type="spellEnd"/>
      <w:r w:rsidRPr="00540646">
        <w:rPr>
          <w:rFonts w:ascii="Times New Roman" w:hAnsi="Times New Roman" w:cs="Times New Roman"/>
          <w:sz w:val="28"/>
          <w:szCs w:val="28"/>
        </w:rPr>
        <w:t xml:space="preserve"> Валентина Фёдоровна</w:t>
      </w:r>
    </w:p>
    <w:p w:rsidR="00620D6D" w:rsidRPr="00540646" w:rsidRDefault="000E294C" w:rsidP="00FD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42">
        <w:rPr>
          <w:rFonts w:ascii="Times New Roman" w:hAnsi="Times New Roman" w:cs="Times New Roman"/>
          <w:b/>
          <w:sz w:val="28"/>
          <w:szCs w:val="28"/>
        </w:rPr>
        <w:t>Возрастная группа детей:</w:t>
      </w:r>
      <w:r w:rsidRPr="00540646">
        <w:rPr>
          <w:rFonts w:ascii="Times New Roman" w:hAnsi="Times New Roman" w:cs="Times New Roman"/>
          <w:sz w:val="28"/>
          <w:szCs w:val="28"/>
        </w:rPr>
        <w:t xml:space="preserve"> </w:t>
      </w:r>
      <w:r w:rsidR="005621B3">
        <w:rPr>
          <w:rFonts w:ascii="Times New Roman" w:hAnsi="Times New Roman" w:cs="Times New Roman"/>
          <w:sz w:val="28"/>
          <w:szCs w:val="28"/>
        </w:rPr>
        <w:t>средняя</w:t>
      </w:r>
      <w:r w:rsidRPr="00540646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:rsidR="000E294C" w:rsidRPr="00540646" w:rsidRDefault="000E294C" w:rsidP="00FD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42">
        <w:rPr>
          <w:rFonts w:ascii="Times New Roman" w:hAnsi="Times New Roman" w:cs="Times New Roman"/>
          <w:b/>
          <w:sz w:val="28"/>
          <w:szCs w:val="28"/>
        </w:rPr>
        <w:t>Направленность группы:</w:t>
      </w:r>
      <w:r w:rsidRPr="00540646">
        <w:rPr>
          <w:rFonts w:ascii="Times New Roman" w:hAnsi="Times New Roman" w:cs="Times New Roman"/>
          <w:sz w:val="28"/>
          <w:szCs w:val="28"/>
        </w:rPr>
        <w:t xml:space="preserve"> общеразвивающая</w:t>
      </w:r>
    </w:p>
    <w:p w:rsidR="000E294C" w:rsidRPr="00540646" w:rsidRDefault="000E294C" w:rsidP="00FD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42">
        <w:rPr>
          <w:rFonts w:ascii="Times New Roman" w:hAnsi="Times New Roman" w:cs="Times New Roman"/>
          <w:b/>
          <w:sz w:val="28"/>
          <w:szCs w:val="28"/>
        </w:rPr>
        <w:t>Тема непосредственно-организованной образовательной деятельности:</w:t>
      </w:r>
      <w:r w:rsidRPr="00540646">
        <w:rPr>
          <w:rFonts w:ascii="Times New Roman" w:hAnsi="Times New Roman" w:cs="Times New Roman"/>
          <w:sz w:val="28"/>
          <w:szCs w:val="28"/>
        </w:rPr>
        <w:t xml:space="preserve"> "</w:t>
      </w:r>
      <w:r w:rsidR="005621B3">
        <w:rPr>
          <w:rFonts w:ascii="Times New Roman" w:hAnsi="Times New Roman" w:cs="Times New Roman"/>
          <w:sz w:val="28"/>
          <w:szCs w:val="28"/>
        </w:rPr>
        <w:t>Берегите лес – наше богатство</w:t>
      </w:r>
      <w:r w:rsidRPr="00540646">
        <w:rPr>
          <w:rFonts w:ascii="Times New Roman" w:hAnsi="Times New Roman" w:cs="Times New Roman"/>
          <w:sz w:val="28"/>
          <w:szCs w:val="28"/>
        </w:rPr>
        <w:t>"</w:t>
      </w:r>
    </w:p>
    <w:p w:rsidR="000E294C" w:rsidRPr="00540646" w:rsidRDefault="000E294C" w:rsidP="00FD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42">
        <w:rPr>
          <w:rFonts w:ascii="Times New Roman" w:hAnsi="Times New Roman" w:cs="Times New Roman"/>
          <w:b/>
          <w:sz w:val="28"/>
          <w:szCs w:val="28"/>
        </w:rPr>
        <w:t>Цель:</w:t>
      </w:r>
      <w:r w:rsidRPr="00540646">
        <w:rPr>
          <w:rFonts w:ascii="Times New Roman" w:hAnsi="Times New Roman" w:cs="Times New Roman"/>
          <w:sz w:val="28"/>
          <w:szCs w:val="28"/>
        </w:rPr>
        <w:t xml:space="preserve"> </w:t>
      </w:r>
      <w:r w:rsidR="0020657F">
        <w:rPr>
          <w:rFonts w:ascii="Times New Roman" w:hAnsi="Times New Roman" w:cs="Times New Roman"/>
          <w:sz w:val="28"/>
          <w:szCs w:val="28"/>
        </w:rPr>
        <w:t>воспитание экологической культуры, осознанного гуманного отношения к природе</w:t>
      </w:r>
    </w:p>
    <w:p w:rsidR="00A05DDB" w:rsidRPr="00DD6D42" w:rsidRDefault="00A05DDB" w:rsidP="00FD6B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42">
        <w:rPr>
          <w:rFonts w:ascii="Times New Roman" w:hAnsi="Times New Roman" w:cs="Times New Roman"/>
          <w:b/>
          <w:sz w:val="28"/>
          <w:szCs w:val="28"/>
        </w:rPr>
        <w:t>Психолого-педагогические задачи:</w:t>
      </w:r>
    </w:p>
    <w:p w:rsidR="004828BE" w:rsidRPr="00540646" w:rsidRDefault="0020657F" w:rsidP="00FD6BF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разовательные</w:t>
      </w:r>
      <w:r w:rsidR="00A05DDB" w:rsidRPr="00540646">
        <w:rPr>
          <w:sz w:val="28"/>
          <w:szCs w:val="28"/>
        </w:rPr>
        <w:t xml:space="preserve">: </w:t>
      </w:r>
      <w:r>
        <w:rPr>
          <w:sz w:val="28"/>
          <w:szCs w:val="28"/>
        </w:rPr>
        <w:t>закрепить знания о правилах поведения в природе</w:t>
      </w:r>
      <w:r w:rsidR="00DE0E2F">
        <w:rPr>
          <w:sz w:val="28"/>
          <w:szCs w:val="28"/>
        </w:rPr>
        <w:t>, приемов бережного отношения к ней.</w:t>
      </w:r>
    </w:p>
    <w:p w:rsidR="00631355" w:rsidRPr="00540646" w:rsidRDefault="00A05DDB" w:rsidP="00FD6BF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646">
        <w:rPr>
          <w:color w:val="000000"/>
          <w:sz w:val="28"/>
          <w:szCs w:val="28"/>
        </w:rPr>
        <w:t xml:space="preserve">Развивающие задачи: </w:t>
      </w:r>
      <w:r w:rsidR="00DE0E2F">
        <w:rPr>
          <w:color w:val="000000"/>
          <w:sz w:val="28"/>
          <w:szCs w:val="28"/>
        </w:rPr>
        <w:t>развивать логическое мышление, память, внимание.</w:t>
      </w:r>
    </w:p>
    <w:p w:rsidR="004828BE" w:rsidRPr="00B555CD" w:rsidRDefault="00A05DDB" w:rsidP="00FD6BF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646">
        <w:rPr>
          <w:color w:val="000000"/>
          <w:sz w:val="28"/>
          <w:szCs w:val="28"/>
        </w:rPr>
        <w:t>Воспитательные задачи:</w:t>
      </w:r>
      <w:r w:rsidR="00DE0E2F">
        <w:rPr>
          <w:color w:val="000000"/>
          <w:sz w:val="28"/>
          <w:szCs w:val="28"/>
        </w:rPr>
        <w:t xml:space="preserve"> воспитывать выдержку, проявлять терпение, дружеские качества</w:t>
      </w:r>
      <w:r w:rsidR="00FD6BF7">
        <w:rPr>
          <w:color w:val="000000"/>
          <w:sz w:val="28"/>
          <w:szCs w:val="28"/>
        </w:rPr>
        <w:t>.</w:t>
      </w:r>
    </w:p>
    <w:p w:rsidR="004828BE" w:rsidRPr="00B555CD" w:rsidRDefault="00455584" w:rsidP="00FD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CD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:</w:t>
      </w:r>
      <w:r w:rsidRPr="00540646">
        <w:rPr>
          <w:rFonts w:ascii="Times New Roman" w:hAnsi="Times New Roman" w:cs="Times New Roman"/>
          <w:sz w:val="28"/>
          <w:szCs w:val="28"/>
        </w:rPr>
        <w:t xml:space="preserve"> </w:t>
      </w:r>
      <w:r w:rsidR="00D9272F" w:rsidRPr="00540646">
        <w:rPr>
          <w:rFonts w:ascii="Times New Roman" w:hAnsi="Times New Roman" w:cs="Times New Roman"/>
          <w:sz w:val="28"/>
          <w:szCs w:val="28"/>
        </w:rPr>
        <w:t>познавательно</w:t>
      </w:r>
      <w:r w:rsidR="00DE0E2F">
        <w:rPr>
          <w:rFonts w:ascii="Times New Roman" w:hAnsi="Times New Roman" w:cs="Times New Roman"/>
          <w:sz w:val="28"/>
          <w:szCs w:val="28"/>
        </w:rPr>
        <w:t>е</w:t>
      </w:r>
      <w:r w:rsidR="00D9272F" w:rsidRPr="00540646">
        <w:rPr>
          <w:rFonts w:ascii="Times New Roman" w:hAnsi="Times New Roman" w:cs="Times New Roman"/>
          <w:sz w:val="28"/>
          <w:szCs w:val="28"/>
        </w:rPr>
        <w:t xml:space="preserve"> развитие; </w:t>
      </w:r>
      <w:r w:rsidRPr="00540646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</w:t>
      </w:r>
      <w:r w:rsidR="00CB5B49">
        <w:rPr>
          <w:rFonts w:ascii="Times New Roman" w:hAnsi="Times New Roman" w:cs="Times New Roman"/>
          <w:sz w:val="28"/>
          <w:szCs w:val="28"/>
        </w:rPr>
        <w:t>художественно-эсте</w:t>
      </w:r>
      <w:r w:rsidR="00A34B38">
        <w:rPr>
          <w:rFonts w:ascii="Times New Roman" w:hAnsi="Times New Roman" w:cs="Times New Roman"/>
          <w:sz w:val="28"/>
          <w:szCs w:val="28"/>
        </w:rPr>
        <w:t>т</w:t>
      </w:r>
      <w:r w:rsidR="00CB5B49">
        <w:rPr>
          <w:rFonts w:ascii="Times New Roman" w:hAnsi="Times New Roman" w:cs="Times New Roman"/>
          <w:sz w:val="28"/>
          <w:szCs w:val="28"/>
        </w:rPr>
        <w:t>ическое</w:t>
      </w:r>
      <w:r w:rsidRPr="00540646">
        <w:rPr>
          <w:rFonts w:ascii="Times New Roman" w:hAnsi="Times New Roman" w:cs="Times New Roman"/>
          <w:sz w:val="28"/>
          <w:szCs w:val="28"/>
        </w:rPr>
        <w:t xml:space="preserve"> </w:t>
      </w:r>
      <w:r w:rsidR="0020096A" w:rsidRPr="00540646">
        <w:rPr>
          <w:rFonts w:ascii="Times New Roman" w:hAnsi="Times New Roman" w:cs="Times New Roman"/>
          <w:sz w:val="28"/>
          <w:szCs w:val="28"/>
        </w:rPr>
        <w:t>развитие,</w:t>
      </w:r>
      <w:r w:rsidR="00540646">
        <w:rPr>
          <w:rFonts w:ascii="Times New Roman" w:hAnsi="Times New Roman" w:cs="Times New Roman"/>
          <w:sz w:val="28"/>
          <w:szCs w:val="28"/>
        </w:rPr>
        <w:t xml:space="preserve"> </w:t>
      </w:r>
      <w:r w:rsidRPr="00540646">
        <w:rPr>
          <w:rFonts w:ascii="Times New Roman" w:hAnsi="Times New Roman" w:cs="Times New Roman"/>
          <w:sz w:val="28"/>
          <w:szCs w:val="28"/>
        </w:rPr>
        <w:t>физическое</w:t>
      </w:r>
      <w:r w:rsidR="00D9272F" w:rsidRPr="00540646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D9272F" w:rsidRPr="00B555CD" w:rsidRDefault="00455584" w:rsidP="00FD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CD">
        <w:rPr>
          <w:rFonts w:ascii="Times New Roman" w:hAnsi="Times New Roman" w:cs="Times New Roman"/>
          <w:b/>
          <w:sz w:val="28"/>
          <w:szCs w:val="28"/>
        </w:rPr>
        <w:t>Вид детской деятельности, лежащий в основе организации НОД:</w:t>
      </w:r>
      <w:r w:rsidRPr="00540646">
        <w:rPr>
          <w:rFonts w:ascii="Times New Roman" w:hAnsi="Times New Roman" w:cs="Times New Roman"/>
          <w:sz w:val="28"/>
          <w:szCs w:val="28"/>
        </w:rPr>
        <w:t xml:space="preserve"> </w:t>
      </w:r>
      <w:r w:rsidR="00D9272F" w:rsidRPr="00540646">
        <w:rPr>
          <w:rFonts w:ascii="Times New Roman" w:hAnsi="Times New Roman" w:cs="Times New Roman"/>
          <w:sz w:val="28"/>
          <w:szCs w:val="28"/>
        </w:rPr>
        <w:t>познавательн</w:t>
      </w:r>
      <w:r w:rsidR="007270DE">
        <w:rPr>
          <w:rFonts w:ascii="Times New Roman" w:hAnsi="Times New Roman" w:cs="Times New Roman"/>
          <w:sz w:val="28"/>
          <w:szCs w:val="28"/>
        </w:rPr>
        <w:t>о-исследовательская</w:t>
      </w:r>
      <w:r w:rsidR="004828BE" w:rsidRPr="00540646">
        <w:rPr>
          <w:rFonts w:ascii="Times New Roman" w:hAnsi="Times New Roman" w:cs="Times New Roman"/>
          <w:sz w:val="28"/>
          <w:szCs w:val="28"/>
        </w:rPr>
        <w:t xml:space="preserve">, </w:t>
      </w:r>
      <w:r w:rsidR="00B555CD">
        <w:rPr>
          <w:rFonts w:ascii="Times New Roman" w:hAnsi="Times New Roman" w:cs="Times New Roman"/>
          <w:sz w:val="28"/>
          <w:szCs w:val="28"/>
        </w:rPr>
        <w:t>игровая, коммуникативная.</w:t>
      </w:r>
      <w:r w:rsidR="007270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8A7FAF" w:rsidRPr="00B555CD" w:rsidRDefault="00455584" w:rsidP="00FD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CD">
        <w:rPr>
          <w:rFonts w:ascii="Times New Roman" w:hAnsi="Times New Roman" w:cs="Times New Roman"/>
          <w:b/>
          <w:sz w:val="28"/>
          <w:szCs w:val="28"/>
        </w:rPr>
        <w:t>Форма организации детей</w:t>
      </w:r>
      <w:r w:rsidRPr="00540646">
        <w:rPr>
          <w:rFonts w:ascii="Times New Roman" w:hAnsi="Times New Roman" w:cs="Times New Roman"/>
          <w:sz w:val="28"/>
          <w:szCs w:val="28"/>
        </w:rPr>
        <w:t xml:space="preserve">: </w:t>
      </w:r>
      <w:r w:rsidR="008A7FAF" w:rsidRPr="00540646">
        <w:rPr>
          <w:rFonts w:ascii="Times New Roman" w:hAnsi="Times New Roman" w:cs="Times New Roman"/>
          <w:sz w:val="28"/>
          <w:szCs w:val="28"/>
        </w:rPr>
        <w:t>фронтальная</w:t>
      </w:r>
    </w:p>
    <w:p w:rsidR="008A7FAF" w:rsidRPr="00540646" w:rsidRDefault="008A7FAF" w:rsidP="00FD6BF7">
      <w:pPr>
        <w:spacing w:after="0" w:line="360" w:lineRule="auto"/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  <w:r w:rsidRPr="00B555CD">
        <w:rPr>
          <w:rFonts w:ascii="Times New Roman" w:hAnsi="Times New Roman" w:cs="Times New Roman"/>
          <w:b/>
          <w:sz w:val="28"/>
          <w:szCs w:val="28"/>
        </w:rPr>
        <w:t>Ма</w:t>
      </w:r>
      <w:r w:rsidR="00CB5B49" w:rsidRPr="00B555CD">
        <w:rPr>
          <w:rFonts w:ascii="Times New Roman" w:hAnsi="Times New Roman" w:cs="Times New Roman"/>
          <w:b/>
          <w:sz w:val="28"/>
          <w:szCs w:val="28"/>
        </w:rPr>
        <w:t>териалы и оборудование:</w:t>
      </w:r>
      <w:r w:rsidR="00CB5B49">
        <w:rPr>
          <w:rFonts w:ascii="Times New Roman" w:hAnsi="Times New Roman" w:cs="Times New Roman"/>
          <w:sz w:val="28"/>
          <w:szCs w:val="28"/>
        </w:rPr>
        <w:t xml:space="preserve"> ноутбук, проектор, экологические знаки, деревья, видеописьмо</w:t>
      </w:r>
      <w:r w:rsidR="00FD6BF7">
        <w:rPr>
          <w:rFonts w:ascii="Times New Roman" w:hAnsi="Times New Roman" w:cs="Times New Roman"/>
          <w:sz w:val="28"/>
          <w:szCs w:val="28"/>
        </w:rPr>
        <w:t>.</w:t>
      </w:r>
    </w:p>
    <w:p w:rsidR="00B954C0" w:rsidRPr="00493317" w:rsidRDefault="008A7FAF" w:rsidP="00FD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CD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540646">
        <w:rPr>
          <w:rFonts w:ascii="Times New Roman" w:hAnsi="Times New Roman" w:cs="Times New Roman"/>
          <w:sz w:val="28"/>
          <w:szCs w:val="28"/>
        </w:rPr>
        <w:t xml:space="preserve"> </w:t>
      </w:r>
      <w:r w:rsidR="00493317">
        <w:rPr>
          <w:rFonts w:ascii="Times New Roman" w:hAnsi="Times New Roman" w:cs="Times New Roman"/>
          <w:sz w:val="28"/>
          <w:szCs w:val="28"/>
        </w:rPr>
        <w:t>знание правил поведения в лесу, умение рассуждать, иметь выдержку и терпение</w:t>
      </w:r>
      <w:r w:rsidR="00FD6BF7">
        <w:rPr>
          <w:rFonts w:ascii="Times New Roman" w:hAnsi="Times New Roman" w:cs="Times New Roman"/>
          <w:sz w:val="28"/>
          <w:szCs w:val="28"/>
        </w:rPr>
        <w:t>.</w:t>
      </w:r>
    </w:p>
    <w:p w:rsidR="008A7FAF" w:rsidRDefault="008A7FAF" w:rsidP="00FD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CD">
        <w:rPr>
          <w:rFonts w:ascii="Times New Roman" w:hAnsi="Times New Roman" w:cs="Times New Roman"/>
          <w:b/>
          <w:sz w:val="28"/>
          <w:szCs w:val="28"/>
        </w:rPr>
        <w:t>Предварительная деятельность с воспитанниками:</w:t>
      </w:r>
      <w:r w:rsidRPr="00540646">
        <w:rPr>
          <w:rFonts w:ascii="Times New Roman" w:hAnsi="Times New Roman" w:cs="Times New Roman"/>
          <w:sz w:val="28"/>
          <w:szCs w:val="28"/>
        </w:rPr>
        <w:t xml:space="preserve"> </w:t>
      </w:r>
      <w:r w:rsidR="00493317">
        <w:rPr>
          <w:rFonts w:ascii="Times New Roman" w:hAnsi="Times New Roman" w:cs="Times New Roman"/>
          <w:sz w:val="28"/>
          <w:szCs w:val="28"/>
        </w:rPr>
        <w:t>беседа о лесе, его обитателях, экскурсия в лес</w:t>
      </w:r>
      <w:r w:rsidR="00FD6BF7">
        <w:rPr>
          <w:rFonts w:ascii="Times New Roman" w:hAnsi="Times New Roman" w:cs="Times New Roman"/>
          <w:sz w:val="28"/>
          <w:szCs w:val="28"/>
        </w:rPr>
        <w:t>.</w:t>
      </w:r>
    </w:p>
    <w:p w:rsidR="00B555CD" w:rsidRDefault="00B555CD" w:rsidP="00FD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6A0" w:rsidRDefault="00F836A0" w:rsidP="00FD6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CD" w:rsidRDefault="00B555CD" w:rsidP="00B5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CD" w:rsidRPr="00540646" w:rsidRDefault="00B555CD" w:rsidP="00B5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84"/>
        <w:gridCol w:w="5846"/>
        <w:gridCol w:w="3591"/>
        <w:gridCol w:w="2665"/>
      </w:tblGrid>
      <w:tr w:rsidR="00460A6A" w:rsidRPr="005D28E4" w:rsidTr="00460A6A">
        <w:tc>
          <w:tcPr>
            <w:tcW w:w="2684" w:type="dxa"/>
          </w:tcPr>
          <w:p w:rsidR="00460A6A" w:rsidRPr="005D28E4" w:rsidRDefault="00460A6A" w:rsidP="008323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8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и НОД</w:t>
            </w:r>
          </w:p>
        </w:tc>
        <w:tc>
          <w:tcPr>
            <w:tcW w:w="5846" w:type="dxa"/>
          </w:tcPr>
          <w:p w:rsidR="00460A6A" w:rsidRPr="005D28E4" w:rsidRDefault="00460A6A" w:rsidP="008323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8E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591" w:type="dxa"/>
          </w:tcPr>
          <w:p w:rsidR="00460A6A" w:rsidRPr="005D28E4" w:rsidRDefault="00460A6A" w:rsidP="008323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8E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665" w:type="dxa"/>
          </w:tcPr>
          <w:p w:rsidR="00460A6A" w:rsidRPr="005D28E4" w:rsidRDefault="00460A6A" w:rsidP="008323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8E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оддержки детской инициативы</w:t>
            </w:r>
          </w:p>
        </w:tc>
      </w:tr>
      <w:tr w:rsidR="00460A6A" w:rsidRPr="00540646" w:rsidTr="00460A6A">
        <w:tc>
          <w:tcPr>
            <w:tcW w:w="2684" w:type="dxa"/>
          </w:tcPr>
          <w:p w:rsidR="00460A6A" w:rsidRPr="00540646" w:rsidRDefault="00460A6A" w:rsidP="008A7FA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6">
              <w:rPr>
                <w:rFonts w:ascii="Times New Roman" w:hAnsi="Times New Roman" w:cs="Times New Roman"/>
                <w:sz w:val="28"/>
                <w:szCs w:val="28"/>
              </w:rPr>
              <w:t xml:space="preserve">1 часть – вводная </w:t>
            </w:r>
          </w:p>
        </w:tc>
        <w:tc>
          <w:tcPr>
            <w:tcW w:w="5846" w:type="dxa"/>
          </w:tcPr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6">
              <w:rPr>
                <w:rFonts w:ascii="Times New Roman" w:hAnsi="Times New Roman" w:cs="Times New Roman"/>
                <w:sz w:val="28"/>
                <w:szCs w:val="28"/>
              </w:rPr>
              <w:t>Цель: создание эмоционального настроя на предстоящую деятельность</w:t>
            </w:r>
          </w:p>
          <w:p w:rsidR="00460A6A" w:rsidRPr="00263A3A" w:rsidRDefault="00460A6A" w:rsidP="0083237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1" w:type="dxa"/>
          </w:tcPr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6A" w:rsidRPr="00540646" w:rsidTr="00460A6A">
        <w:tc>
          <w:tcPr>
            <w:tcW w:w="2684" w:type="dxa"/>
          </w:tcPr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ательной ситуации </w:t>
            </w:r>
          </w:p>
        </w:tc>
        <w:tc>
          <w:tcPr>
            <w:tcW w:w="5846" w:type="dxa"/>
          </w:tcPr>
          <w:p w:rsidR="00460A6A" w:rsidRPr="00540646" w:rsidRDefault="00460A6A" w:rsidP="0083237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406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ебята, посмотрите, у нас сегодня гости. Давайте поздороваемся.</w:t>
            </w:r>
          </w:p>
          <w:p w:rsidR="00460A6A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6A" w:rsidRPr="00B0208B" w:rsidRDefault="00460A6A" w:rsidP="00B0208B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208B">
              <w:rPr>
                <w:sz w:val="28"/>
                <w:szCs w:val="28"/>
              </w:rPr>
              <w:t>Здравствуй</w:t>
            </w:r>
            <w:r>
              <w:rPr>
                <w:sz w:val="28"/>
                <w:szCs w:val="28"/>
              </w:rPr>
              <w:t>,</w:t>
            </w:r>
            <w:r w:rsidRPr="00B0208B">
              <w:rPr>
                <w:sz w:val="28"/>
                <w:szCs w:val="28"/>
              </w:rPr>
              <w:t xml:space="preserve"> утро нежное,</w:t>
            </w:r>
          </w:p>
          <w:p w:rsidR="00460A6A" w:rsidRPr="00B0208B" w:rsidRDefault="00460A6A" w:rsidP="00B0208B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208B">
              <w:rPr>
                <w:sz w:val="28"/>
                <w:szCs w:val="28"/>
              </w:rPr>
              <w:t>Здравствуй</w:t>
            </w:r>
            <w:r>
              <w:rPr>
                <w:sz w:val="28"/>
                <w:szCs w:val="28"/>
              </w:rPr>
              <w:t>,</w:t>
            </w:r>
            <w:r w:rsidRPr="00B0208B">
              <w:rPr>
                <w:sz w:val="28"/>
                <w:szCs w:val="28"/>
              </w:rPr>
              <w:t xml:space="preserve"> детский сад,</w:t>
            </w:r>
          </w:p>
          <w:p w:rsidR="00460A6A" w:rsidRPr="00B0208B" w:rsidRDefault="00460A6A" w:rsidP="00B0208B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208B">
              <w:rPr>
                <w:sz w:val="28"/>
                <w:szCs w:val="28"/>
              </w:rPr>
              <w:t>Здравствуй</w:t>
            </w:r>
            <w:r>
              <w:rPr>
                <w:sz w:val="28"/>
                <w:szCs w:val="28"/>
              </w:rPr>
              <w:t>,</w:t>
            </w:r>
            <w:r w:rsidRPr="00B0208B">
              <w:rPr>
                <w:sz w:val="28"/>
                <w:szCs w:val="28"/>
              </w:rPr>
              <w:t xml:space="preserve"> добрый друг,</w:t>
            </w:r>
          </w:p>
          <w:p w:rsidR="00460A6A" w:rsidRPr="00B0208B" w:rsidRDefault="00460A6A" w:rsidP="00B0208B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208B">
              <w:rPr>
                <w:sz w:val="28"/>
                <w:szCs w:val="28"/>
              </w:rPr>
              <w:t>Здравствуй все вокруг.</w:t>
            </w:r>
          </w:p>
          <w:p w:rsidR="00460A6A" w:rsidRPr="00B0208B" w:rsidRDefault="00460A6A" w:rsidP="00B0208B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208B">
              <w:rPr>
                <w:sz w:val="28"/>
                <w:szCs w:val="28"/>
              </w:rPr>
              <w:t>Очень рады мы гостям,</w:t>
            </w:r>
          </w:p>
          <w:p w:rsidR="00460A6A" w:rsidRPr="00B0208B" w:rsidRDefault="00460A6A" w:rsidP="00B0208B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208B">
              <w:rPr>
                <w:sz w:val="28"/>
                <w:szCs w:val="28"/>
              </w:rPr>
              <w:t>Теплоту мы дарим вам.</w:t>
            </w:r>
          </w:p>
          <w:p w:rsidR="00460A6A" w:rsidRPr="00263A3A" w:rsidRDefault="00460A6A" w:rsidP="0083237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1" w:type="dxa"/>
          </w:tcPr>
          <w:p w:rsidR="00460A6A" w:rsidRPr="00540646" w:rsidRDefault="00460A6A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здороваются, встают вместе с воспитателем в круг.</w:t>
            </w:r>
          </w:p>
          <w:p w:rsidR="00460A6A" w:rsidRPr="00540646" w:rsidRDefault="00460A6A" w:rsidP="00832378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460A6A" w:rsidRPr="00540646" w:rsidRDefault="00460A6A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A6A" w:rsidRPr="00540646" w:rsidTr="00460A6A">
        <w:trPr>
          <w:cantSplit/>
        </w:trPr>
        <w:tc>
          <w:tcPr>
            <w:tcW w:w="2684" w:type="dxa"/>
          </w:tcPr>
          <w:p w:rsidR="00460A6A" w:rsidRPr="00540646" w:rsidRDefault="00460A6A" w:rsidP="005F2F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6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детей на предстоящую деятельность </w:t>
            </w:r>
          </w:p>
        </w:tc>
        <w:tc>
          <w:tcPr>
            <w:tcW w:w="5846" w:type="dxa"/>
          </w:tcPr>
          <w:p w:rsidR="00460A6A" w:rsidRDefault="00460A6A" w:rsidP="005F2F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исьмо от зайца.</w:t>
            </w:r>
          </w:p>
          <w:p w:rsidR="00460A6A" w:rsidRPr="002B120C" w:rsidRDefault="00460A6A" w:rsidP="00263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C">
              <w:rPr>
                <w:rFonts w:ascii="Times New Roman" w:hAnsi="Times New Roman" w:cs="Times New Roman"/>
                <w:sz w:val="28"/>
                <w:szCs w:val="28"/>
              </w:rPr>
              <w:t>Вам принёс сюда письмо,</w:t>
            </w:r>
          </w:p>
          <w:p w:rsidR="00460A6A" w:rsidRPr="002B120C" w:rsidRDefault="00460A6A" w:rsidP="00263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2B120C">
              <w:rPr>
                <w:rFonts w:ascii="Times New Roman" w:hAnsi="Times New Roman" w:cs="Times New Roman"/>
                <w:sz w:val="28"/>
                <w:szCs w:val="28"/>
              </w:rPr>
              <w:t>зверяток</w:t>
            </w:r>
            <w:proofErr w:type="spellEnd"/>
            <w:r w:rsidRPr="002B120C">
              <w:rPr>
                <w:rFonts w:ascii="Times New Roman" w:hAnsi="Times New Roman" w:cs="Times New Roman"/>
                <w:sz w:val="28"/>
                <w:szCs w:val="28"/>
              </w:rPr>
              <w:t xml:space="preserve"> всех оно.</w:t>
            </w:r>
          </w:p>
          <w:p w:rsidR="00460A6A" w:rsidRPr="002B120C" w:rsidRDefault="00460A6A" w:rsidP="00263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C">
              <w:rPr>
                <w:rFonts w:ascii="Times New Roman" w:hAnsi="Times New Roman" w:cs="Times New Roman"/>
                <w:sz w:val="28"/>
                <w:szCs w:val="28"/>
              </w:rPr>
              <w:t>Что-то с лесом приключилось,</w:t>
            </w:r>
          </w:p>
          <w:p w:rsidR="00460A6A" w:rsidRPr="002B120C" w:rsidRDefault="00460A6A" w:rsidP="00263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C">
              <w:rPr>
                <w:rFonts w:ascii="Times New Roman" w:hAnsi="Times New Roman" w:cs="Times New Roman"/>
                <w:sz w:val="28"/>
                <w:szCs w:val="28"/>
              </w:rPr>
              <w:t>Очень грустный он стоит.</w:t>
            </w:r>
          </w:p>
          <w:p w:rsidR="00460A6A" w:rsidRPr="002B120C" w:rsidRDefault="00460A6A" w:rsidP="00263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C">
              <w:rPr>
                <w:rFonts w:ascii="Times New Roman" w:hAnsi="Times New Roman" w:cs="Times New Roman"/>
                <w:sz w:val="28"/>
                <w:szCs w:val="28"/>
              </w:rPr>
              <w:t>Не поют в нём даже птицы</w:t>
            </w:r>
          </w:p>
          <w:p w:rsidR="00460A6A" w:rsidRPr="002B120C" w:rsidRDefault="00460A6A" w:rsidP="00263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C">
              <w:rPr>
                <w:rFonts w:ascii="Times New Roman" w:hAnsi="Times New Roman" w:cs="Times New Roman"/>
                <w:sz w:val="28"/>
                <w:szCs w:val="28"/>
              </w:rPr>
              <w:t>И печальный он на вид.</w:t>
            </w:r>
          </w:p>
          <w:p w:rsidR="00460A6A" w:rsidRPr="002B120C" w:rsidRDefault="00460A6A" w:rsidP="00263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C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proofErr w:type="gramStart"/>
            <w:r w:rsidRPr="002B120C">
              <w:rPr>
                <w:rFonts w:ascii="Times New Roman" w:hAnsi="Times New Roman" w:cs="Times New Roman"/>
                <w:sz w:val="28"/>
                <w:szCs w:val="28"/>
              </w:rPr>
              <w:t>зверюшкам</w:t>
            </w:r>
            <w:proofErr w:type="gramEnd"/>
            <w:r w:rsidRPr="002B120C">
              <w:rPr>
                <w:rFonts w:ascii="Times New Roman" w:hAnsi="Times New Roman" w:cs="Times New Roman"/>
                <w:sz w:val="28"/>
                <w:szCs w:val="28"/>
              </w:rPr>
              <w:t xml:space="preserve"> помогите,</w:t>
            </w:r>
          </w:p>
          <w:p w:rsidR="00460A6A" w:rsidRPr="002B120C" w:rsidRDefault="00460A6A" w:rsidP="00263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0C">
              <w:rPr>
                <w:rFonts w:ascii="Times New Roman" w:hAnsi="Times New Roman" w:cs="Times New Roman"/>
                <w:sz w:val="28"/>
                <w:szCs w:val="28"/>
              </w:rPr>
              <w:t>Лес наш милый полечите!</w:t>
            </w:r>
          </w:p>
          <w:p w:rsidR="00460A6A" w:rsidRDefault="00460A6A" w:rsidP="00460A6A">
            <w:pPr>
              <w:ind w:left="360" w:hanging="326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</w:t>
            </w:r>
          </w:p>
          <w:p w:rsidR="00263A3A" w:rsidRDefault="00263A3A" w:rsidP="00460A6A">
            <w:pPr>
              <w:ind w:left="360" w:hanging="326"/>
              <w:rPr>
                <w:color w:val="002060"/>
                <w:sz w:val="24"/>
                <w:szCs w:val="24"/>
              </w:rPr>
            </w:pPr>
          </w:p>
          <w:p w:rsidR="00263A3A" w:rsidRDefault="00263A3A" w:rsidP="00460A6A">
            <w:pPr>
              <w:ind w:left="360" w:hanging="326"/>
              <w:rPr>
                <w:color w:val="002060"/>
                <w:sz w:val="24"/>
                <w:szCs w:val="24"/>
              </w:rPr>
            </w:pPr>
          </w:p>
          <w:p w:rsidR="00460A6A" w:rsidRPr="009E6160" w:rsidRDefault="009E6160" w:rsidP="009E6160">
            <w:pPr>
              <w:ind w:left="10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160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же нам делать, ребята? Надо лес из беды выручать.</w:t>
            </w:r>
            <w:r w:rsidRPr="009E6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A6A" w:rsidRPr="009E6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о узнать, почему он стал грустный и печальный.</w:t>
            </w:r>
            <w:r w:rsidR="00460A6A" w:rsidRPr="009E616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591" w:type="dxa"/>
          </w:tcPr>
          <w:p w:rsidR="00460A6A" w:rsidRPr="00540646" w:rsidRDefault="00460A6A" w:rsidP="005F2F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ываются, слушают письмо</w:t>
            </w:r>
          </w:p>
          <w:p w:rsidR="00460A6A" w:rsidRDefault="00460A6A" w:rsidP="009933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402" w:rsidRDefault="00734402" w:rsidP="009933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402" w:rsidRDefault="00734402" w:rsidP="009933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402" w:rsidRDefault="00734402" w:rsidP="009933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402" w:rsidRDefault="00734402" w:rsidP="009933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402" w:rsidRDefault="00734402" w:rsidP="009933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402" w:rsidRDefault="00734402" w:rsidP="009933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402" w:rsidRDefault="00734402" w:rsidP="009933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A3A" w:rsidRDefault="00263A3A" w:rsidP="009933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A3A" w:rsidRDefault="00263A3A" w:rsidP="009933A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402" w:rsidRDefault="00734402" w:rsidP="009933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глашаются, предлагают, на чем можно отправиться в лес</w:t>
            </w:r>
          </w:p>
          <w:p w:rsidR="00CA3434" w:rsidRDefault="00CA3434" w:rsidP="009933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434" w:rsidRPr="00540646" w:rsidRDefault="00CA3434" w:rsidP="009933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460A6A" w:rsidRPr="00540646" w:rsidRDefault="00460A6A" w:rsidP="000B126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ет стремлению детей делать собственные умозаключения, относится к их попыткам внимательно, с уважением. Использует словесные поощрения.</w:t>
            </w:r>
          </w:p>
        </w:tc>
      </w:tr>
      <w:tr w:rsidR="00460A6A" w:rsidRPr="00540646" w:rsidTr="00460A6A">
        <w:tc>
          <w:tcPr>
            <w:tcW w:w="2684" w:type="dxa"/>
          </w:tcPr>
          <w:p w:rsidR="00460A6A" w:rsidRPr="00540646" w:rsidRDefault="00460A6A" w:rsidP="00020B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асть – основная</w:t>
            </w:r>
          </w:p>
          <w:p w:rsidR="00460A6A" w:rsidRPr="00540646" w:rsidRDefault="00460A6A" w:rsidP="00020B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1D23A7" w:rsidRPr="00DC70CE" w:rsidRDefault="001D23A7" w:rsidP="00B96D43">
            <w:pPr>
              <w:ind w:left="1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т и приехали в лес. </w:t>
            </w:r>
            <w:r w:rsidRPr="00DC70CE">
              <w:rPr>
                <w:rFonts w:ascii="Times New Roman" w:hAnsi="Times New Roman" w:cs="Times New Roman"/>
                <w:sz w:val="28"/>
                <w:szCs w:val="28"/>
              </w:rPr>
              <w:t xml:space="preserve">Он и правда печальный стоит. Птички не поют, листочки на деревьях не шелестят, кузнечики не стрекочут. Что же с ним случилось, ребята, как вы думаете? </w:t>
            </w:r>
          </w:p>
          <w:p w:rsidR="00460A6A" w:rsidRPr="00DC70CE" w:rsidRDefault="00460A6A" w:rsidP="00B96D4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53B2B" w:rsidRDefault="008B20D2" w:rsidP="00B9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мотрите, здесь очень много мусора. </w:t>
            </w:r>
            <w:r w:rsidR="00DC70CE" w:rsidRPr="00DC70CE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можно ли бросать и оставлять мусор в лесу? Почему? А куда же нужно выбрасывать мусор? </w:t>
            </w:r>
          </w:p>
          <w:p w:rsidR="00495ABA" w:rsidRDefault="00495ABA" w:rsidP="00B9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ABA" w:rsidRDefault="00495ABA" w:rsidP="00B9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разделимся на 2 команды. Одна команда будет собирать пластмассовые бутылки, а другая </w:t>
            </w:r>
            <w:r w:rsidR="00B768A0">
              <w:rPr>
                <w:rFonts w:ascii="Times New Roman" w:hAnsi="Times New Roman" w:cs="Times New Roman"/>
                <w:sz w:val="28"/>
                <w:szCs w:val="28"/>
              </w:rPr>
              <w:t>бумажный мусор.</w:t>
            </w:r>
          </w:p>
          <w:p w:rsidR="00DC70CE" w:rsidRPr="00DC70CE" w:rsidRDefault="00DC70CE" w:rsidP="00B96D4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F1712" w:rsidRDefault="005F1712" w:rsidP="00B9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12" w:rsidRDefault="005F1712" w:rsidP="00B9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D2" w:rsidRPr="00DC70CE" w:rsidRDefault="00DC70CE" w:rsidP="00B9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0CE">
              <w:rPr>
                <w:rFonts w:ascii="Times New Roman" w:hAnsi="Times New Roman" w:cs="Times New Roman"/>
                <w:sz w:val="28"/>
                <w:szCs w:val="28"/>
              </w:rPr>
              <w:t xml:space="preserve">Давайте здесь поставим специальный знак. Он предупреждает о том, что в лесу нельзя оставлять мусор.  </w:t>
            </w:r>
          </w:p>
          <w:p w:rsidR="008B20D2" w:rsidRPr="00DC70CE" w:rsidRDefault="008B20D2" w:rsidP="00B9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D2" w:rsidRPr="00DC70CE" w:rsidRDefault="00B96D43" w:rsidP="00B9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смотрите, у березки что-то с веточкой случилось. </w:t>
            </w:r>
            <w:r w:rsidR="00371011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можно ломать ветки у деревьев? </w:t>
            </w:r>
            <w:r w:rsidR="0033212D">
              <w:rPr>
                <w:rFonts w:ascii="Times New Roman" w:hAnsi="Times New Roman" w:cs="Times New Roman"/>
                <w:sz w:val="28"/>
                <w:szCs w:val="28"/>
              </w:rPr>
              <w:t>Что же нам нужно сделать?</w:t>
            </w:r>
            <w:r w:rsidR="00371011">
              <w:rPr>
                <w:rFonts w:ascii="Times New Roman" w:hAnsi="Times New Roman" w:cs="Times New Roman"/>
                <w:sz w:val="28"/>
                <w:szCs w:val="28"/>
              </w:rPr>
              <w:t xml:space="preserve"> Давайте, поставим здесь соответствующий знак.</w:t>
            </w:r>
          </w:p>
          <w:p w:rsidR="008B20D2" w:rsidRPr="00DC70CE" w:rsidRDefault="008B20D2" w:rsidP="00B9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D2" w:rsidRDefault="003F41E8" w:rsidP="00B9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лышны звуки леса). </w:t>
            </w:r>
          </w:p>
          <w:p w:rsidR="003F41E8" w:rsidRDefault="003F41E8" w:rsidP="00B9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ы слышите? Что это?</w:t>
            </w:r>
          </w:p>
          <w:p w:rsidR="008B20D2" w:rsidRPr="00DC70CE" w:rsidRDefault="00371011" w:rsidP="00B9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ется, мы смогли помочь лесу. </w:t>
            </w:r>
          </w:p>
          <w:p w:rsidR="00F22F65" w:rsidRDefault="00F22F65" w:rsidP="005F1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50" w:rsidRDefault="00F92650" w:rsidP="00F92650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50">
              <w:rPr>
                <w:rFonts w:ascii="Times New Roman" w:hAnsi="Times New Roman" w:cs="Times New Roman"/>
                <w:sz w:val="28"/>
                <w:szCs w:val="28"/>
              </w:rPr>
              <w:t xml:space="preserve">Ребята, смотрите, под ёлочкой кто-то спрятался. Кто это? (медведь) Он вас </w:t>
            </w:r>
            <w:r w:rsidRPr="00F92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дарит за то, что вы помогли лесу и хочет с вами поиграть. </w:t>
            </w:r>
          </w:p>
          <w:p w:rsidR="00CA3434" w:rsidRPr="00F92650" w:rsidRDefault="00CA3434" w:rsidP="00F92650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50" w:rsidRPr="00F4344B" w:rsidRDefault="00F4344B" w:rsidP="00F22F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44B">
              <w:rPr>
                <w:rFonts w:ascii="Times New Roman" w:hAnsi="Times New Roman" w:cs="Times New Roman"/>
                <w:sz w:val="28"/>
                <w:szCs w:val="28"/>
              </w:rPr>
              <w:t xml:space="preserve">Ребята, лес оп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олчал</w:t>
            </w:r>
            <w:r w:rsidR="00F22F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44B">
              <w:rPr>
                <w:rFonts w:ascii="Times New Roman" w:hAnsi="Times New Roman" w:cs="Times New Roman"/>
                <w:sz w:val="28"/>
                <w:szCs w:val="28"/>
              </w:rPr>
              <w:t>и птички не поют. Как вы думаете, почему так произошло?</w:t>
            </w:r>
          </w:p>
          <w:p w:rsidR="0087158C" w:rsidRDefault="0087158C" w:rsidP="00F92650">
            <w:pPr>
              <w:widowControl w:val="0"/>
              <w:jc w:val="both"/>
              <w:rPr>
                <w:color w:val="002060"/>
                <w:sz w:val="24"/>
                <w:szCs w:val="24"/>
              </w:rPr>
            </w:pPr>
          </w:p>
          <w:p w:rsidR="005F1712" w:rsidRDefault="005F1712" w:rsidP="00F926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12" w:rsidRDefault="005F1712" w:rsidP="00F926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12" w:rsidRDefault="005F1712" w:rsidP="00F926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12" w:rsidRDefault="005F1712" w:rsidP="00F926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B7" w:rsidRPr="00D947B7" w:rsidRDefault="00D947B7" w:rsidP="00F926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7B7">
              <w:rPr>
                <w:rFonts w:ascii="Times New Roman" w:hAnsi="Times New Roman" w:cs="Times New Roman"/>
                <w:sz w:val="28"/>
                <w:szCs w:val="28"/>
              </w:rPr>
              <w:t>Давайте с вами поставим ещё один знак. Он предупреждает о том, что в лесу нельзя шуметь.</w:t>
            </w:r>
          </w:p>
          <w:p w:rsidR="007B7A5A" w:rsidRDefault="007B7A5A" w:rsidP="007B7A5A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072FB2" w:rsidRDefault="00072FB2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 нам пришло время возвращаться обратно.</w:t>
            </w:r>
          </w:p>
          <w:p w:rsidR="00072FB2" w:rsidRDefault="00072FB2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12" w:rsidRDefault="005F1712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FB2" w:rsidRDefault="00072FB2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мы и вернулись 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. Ребята, </w:t>
            </w:r>
            <w:r w:rsidR="00DB72DB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 память о нашем путешествии </w:t>
            </w:r>
            <w:r w:rsidR="00F22F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72DB">
              <w:rPr>
                <w:rFonts w:ascii="Times New Roman" w:hAnsi="Times New Roman" w:cs="Times New Roman"/>
                <w:sz w:val="28"/>
                <w:szCs w:val="28"/>
              </w:rPr>
              <w:t xml:space="preserve">делаем грибную полянку. </w:t>
            </w:r>
          </w:p>
          <w:p w:rsidR="00DB72DB" w:rsidRDefault="00DB72DB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B7" w:rsidRDefault="00B47E3F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иема лепки</w:t>
            </w:r>
            <w:r w:rsidR="007B7A5A" w:rsidRPr="007B7A5A">
              <w:rPr>
                <w:rFonts w:ascii="Times New Roman" w:hAnsi="Times New Roman" w:cs="Times New Roman"/>
                <w:sz w:val="28"/>
                <w:szCs w:val="28"/>
              </w:rPr>
              <w:t>. Здесь каштан</w:t>
            </w:r>
            <w:r w:rsidR="00E065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B7A5A" w:rsidRPr="007B7A5A">
              <w:rPr>
                <w:rFonts w:ascii="Times New Roman" w:hAnsi="Times New Roman" w:cs="Times New Roman"/>
                <w:sz w:val="28"/>
                <w:szCs w:val="28"/>
              </w:rPr>
              <w:t xml:space="preserve"> и пластилин. Из пластилина сделаем ножки, а шляпками будут каштан</w:t>
            </w:r>
            <w:r w:rsidR="00E065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B7A5A" w:rsidRPr="007B7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B72DB" w:rsidRDefault="00DB72DB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DB" w:rsidRDefault="00DB72DB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де чем вы приступите к работе, нужно размять наши пальцы.</w:t>
            </w:r>
          </w:p>
          <w:p w:rsidR="00B768A0" w:rsidRDefault="00B768A0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8B" w:rsidRDefault="00660D8B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!</w:t>
            </w:r>
          </w:p>
          <w:p w:rsidR="00660D8B" w:rsidRDefault="00660D8B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дем грибы искать.</w:t>
            </w:r>
          </w:p>
          <w:p w:rsidR="00660D8B" w:rsidRDefault="00660D8B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в лес пошел,</w:t>
            </w:r>
          </w:p>
          <w:p w:rsidR="00660D8B" w:rsidRDefault="00660D8B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гриб нашел,</w:t>
            </w:r>
          </w:p>
          <w:p w:rsidR="00660D8B" w:rsidRDefault="00660D8B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чистить стал,</w:t>
            </w:r>
          </w:p>
          <w:p w:rsidR="00660D8B" w:rsidRDefault="00660D8B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т пальчик жарить стал,</w:t>
            </w:r>
          </w:p>
          <w:p w:rsidR="00660D8B" w:rsidRDefault="00660D8B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все и</w:t>
            </w:r>
            <w:r w:rsidR="00CA3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ъел,</w:t>
            </w:r>
          </w:p>
          <w:p w:rsidR="00660D8B" w:rsidRDefault="00660D8B" w:rsidP="00593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ого и потолстел.</w:t>
            </w:r>
          </w:p>
          <w:p w:rsidR="00D947B7" w:rsidRDefault="00D947B7" w:rsidP="00F92650">
            <w:pPr>
              <w:widowControl w:val="0"/>
              <w:jc w:val="both"/>
              <w:rPr>
                <w:color w:val="002060"/>
                <w:sz w:val="24"/>
                <w:szCs w:val="24"/>
              </w:rPr>
            </w:pPr>
          </w:p>
          <w:p w:rsidR="00D947B7" w:rsidRDefault="00593361" w:rsidP="00F926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</w:rPr>
              <w:t>(Включается запись звуков леса)</w:t>
            </w:r>
          </w:p>
          <w:p w:rsidR="00460A6A" w:rsidRPr="00DC70CE" w:rsidRDefault="00460A6A" w:rsidP="00DB72D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460A6A" w:rsidRPr="00540646" w:rsidRDefault="001D23A7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обсуждают, почему тишина в лесу</w:t>
            </w:r>
          </w:p>
          <w:p w:rsidR="00460A6A" w:rsidRPr="00540646" w:rsidRDefault="00460A6A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6A" w:rsidRPr="00540646" w:rsidRDefault="00460A6A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6A" w:rsidRPr="00540646" w:rsidRDefault="00460A6A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6A" w:rsidRPr="00540646" w:rsidRDefault="00460A6A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712" w:rsidRDefault="005F1712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712" w:rsidRDefault="005F1712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434" w:rsidRDefault="00CA3434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434" w:rsidRDefault="00CA3434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6A" w:rsidRPr="00540646" w:rsidRDefault="008B20D2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ют мусор, предлагают его закопать или, по возвращению в детский сад, выбросить в мусорный бак.</w:t>
            </w:r>
            <w:proofErr w:type="gramEnd"/>
          </w:p>
          <w:p w:rsidR="00460A6A" w:rsidRPr="00540646" w:rsidRDefault="00460A6A" w:rsidP="008323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6A" w:rsidRDefault="00DC70CE" w:rsidP="00B96D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ят </w:t>
            </w:r>
            <w:r w:rsidR="00B96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</w:p>
          <w:p w:rsidR="0033212D" w:rsidRDefault="0033212D" w:rsidP="00B96D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212D" w:rsidRDefault="0033212D" w:rsidP="00B96D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F65" w:rsidRDefault="00F22F65" w:rsidP="00B96D4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3434" w:rsidRDefault="00CA3434" w:rsidP="00B96D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212D" w:rsidRDefault="0033212D" w:rsidP="00B96D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березку.</w:t>
            </w:r>
          </w:p>
          <w:p w:rsidR="003F41E8" w:rsidRDefault="003F41E8" w:rsidP="00B96D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язывают веточку березке</w:t>
            </w:r>
            <w:r w:rsidR="00371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вят знак.</w:t>
            </w:r>
          </w:p>
          <w:p w:rsidR="00371011" w:rsidRDefault="00371011" w:rsidP="00B96D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011" w:rsidRDefault="00371011" w:rsidP="00B96D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50" w:rsidRPr="005F1712" w:rsidRDefault="00F92650" w:rsidP="00B96D4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1011" w:rsidRDefault="00371011" w:rsidP="00B96D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F9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иваются</w:t>
            </w:r>
            <w:r w:rsidR="00F9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чают на вопросы</w:t>
            </w:r>
          </w:p>
          <w:p w:rsidR="00F92650" w:rsidRDefault="00F92650" w:rsidP="00B96D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50" w:rsidRDefault="00F92650" w:rsidP="00B96D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434" w:rsidRDefault="00CA3434" w:rsidP="005F17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434" w:rsidRDefault="00CA3434" w:rsidP="005F17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50" w:rsidRDefault="00F92650" w:rsidP="005F17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ют в п</w:t>
            </w:r>
            <w:r w:rsidRPr="00F9265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жную игру </w:t>
            </w:r>
          </w:p>
          <w:p w:rsidR="00F92650" w:rsidRDefault="00F92650" w:rsidP="00F92650">
            <w:pPr>
              <w:widowControl w:val="0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  <w:p w:rsidR="00F92650" w:rsidRDefault="00F92650" w:rsidP="00B96D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434" w:rsidRDefault="0087158C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ют, отвечают на</w:t>
            </w:r>
          </w:p>
          <w:p w:rsidR="00F4344B" w:rsidRDefault="00CA3434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.</w:t>
            </w:r>
            <w:r w:rsidR="0087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47B7" w:rsidRDefault="00D947B7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7B7" w:rsidRDefault="00D947B7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7B7" w:rsidRDefault="00D947B7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7B7" w:rsidRDefault="00D947B7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712" w:rsidRDefault="005F1712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7B7" w:rsidRDefault="00D947B7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ят знак</w:t>
            </w:r>
          </w:p>
          <w:p w:rsidR="00593361" w:rsidRDefault="00593361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361" w:rsidRDefault="00593361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F65" w:rsidRDefault="00F22F65" w:rsidP="00F4344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3361" w:rsidRDefault="00072FB2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ятся в поезд</w:t>
            </w:r>
          </w:p>
          <w:p w:rsidR="00072FB2" w:rsidRDefault="00072FB2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712" w:rsidRDefault="005F1712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434" w:rsidRDefault="00CA3434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361" w:rsidRDefault="00DB72DB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ятся за столы</w:t>
            </w:r>
          </w:p>
          <w:p w:rsidR="00DB72DB" w:rsidRDefault="00DB72DB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2DB" w:rsidRDefault="00DB72DB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2DB" w:rsidRDefault="00DB72DB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т, как нужно выполнять работу</w:t>
            </w: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пальчиковую гимнастику</w:t>
            </w: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3F" w:rsidRDefault="00B47E3F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2DB" w:rsidRPr="00540646" w:rsidRDefault="00DB72DB" w:rsidP="00F434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ят грибы</w:t>
            </w:r>
            <w:r w:rsidR="00B4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вят их на полянку</w:t>
            </w:r>
          </w:p>
        </w:tc>
        <w:tc>
          <w:tcPr>
            <w:tcW w:w="2665" w:type="dxa"/>
          </w:tcPr>
          <w:p w:rsidR="00F4344B" w:rsidRDefault="00153B2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новка проблемной ситуации</w:t>
            </w:r>
            <w:r w:rsidR="00F4344B" w:rsidRPr="00F43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44B" w:rsidRDefault="00F4344B" w:rsidP="00F4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65" w:rsidRDefault="00F22F65" w:rsidP="00D94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65" w:rsidRDefault="00F22F65" w:rsidP="00D94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65" w:rsidRDefault="00F22F65" w:rsidP="00D94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434" w:rsidRDefault="00CA3434" w:rsidP="00D94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6A" w:rsidRDefault="00F4344B" w:rsidP="00D94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44B">
              <w:rPr>
                <w:rFonts w:ascii="Times New Roman" w:hAnsi="Times New Roman" w:cs="Times New Roman"/>
                <w:sz w:val="28"/>
                <w:szCs w:val="28"/>
              </w:rPr>
              <w:t xml:space="preserve">Дать возможность детям самим догадаться, что в лесу нельзя громко кричать и громко  слушать музыку. </w:t>
            </w:r>
          </w:p>
        </w:tc>
      </w:tr>
      <w:tr w:rsidR="00460A6A" w:rsidRPr="00540646" w:rsidTr="00460A6A">
        <w:trPr>
          <w:trHeight w:val="70"/>
        </w:trPr>
        <w:tc>
          <w:tcPr>
            <w:tcW w:w="2684" w:type="dxa"/>
          </w:tcPr>
          <w:p w:rsidR="00460A6A" w:rsidRPr="00540646" w:rsidRDefault="00460A6A" w:rsidP="008A7FA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часть – заключительная </w:t>
            </w:r>
          </w:p>
        </w:tc>
        <w:tc>
          <w:tcPr>
            <w:tcW w:w="5846" w:type="dxa"/>
          </w:tcPr>
          <w:p w:rsidR="00460A6A" w:rsidRPr="00540646" w:rsidRDefault="00460A6A" w:rsidP="00832378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 w:rsidRPr="00540646">
              <w:rPr>
                <w:rStyle w:val="c4"/>
                <w:color w:val="000000"/>
                <w:sz w:val="28"/>
                <w:szCs w:val="28"/>
              </w:rPr>
              <w:t>Цель: подведение итогов образовательной деятельности, оценка ее результатов.</w:t>
            </w:r>
          </w:p>
          <w:p w:rsidR="00460A6A" w:rsidRPr="00540646" w:rsidRDefault="00460A6A" w:rsidP="00832378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</w:p>
        </w:tc>
        <w:tc>
          <w:tcPr>
            <w:tcW w:w="3591" w:type="dxa"/>
          </w:tcPr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6A" w:rsidRPr="00540646" w:rsidTr="00460A6A">
        <w:tc>
          <w:tcPr>
            <w:tcW w:w="2684" w:type="dxa"/>
          </w:tcPr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6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. Педагогическая оценка результатов деятельности детей.</w:t>
            </w:r>
          </w:p>
        </w:tc>
        <w:tc>
          <w:tcPr>
            <w:tcW w:w="5846" w:type="dxa"/>
          </w:tcPr>
          <w:p w:rsidR="00F836A0" w:rsidRDefault="00F836A0" w:rsidP="008323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где мы сегодня с вами побывали?</w:t>
            </w:r>
          </w:p>
          <w:p w:rsidR="00460A6A" w:rsidRPr="00540646" w:rsidRDefault="00F836A0" w:rsidP="008323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мы ездили в лес?</w:t>
            </w:r>
          </w:p>
          <w:p w:rsidR="00460A6A" w:rsidRDefault="00460A6A" w:rsidP="009E04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равила поведения в лесу вы </w:t>
            </w:r>
            <w:r w:rsidR="00B4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нили</w:t>
            </w:r>
            <w:r w:rsidRPr="00540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F1781" w:rsidRDefault="007F1781" w:rsidP="009E04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6A" w:rsidRDefault="00460A6A" w:rsidP="009E04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месте встанем в круг.</w:t>
            </w:r>
          </w:p>
          <w:p w:rsidR="0087158C" w:rsidRDefault="0087158C" w:rsidP="009E04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6A" w:rsidRDefault="00460A6A" w:rsidP="009E04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мы улыбнемся,</w:t>
            </w:r>
          </w:p>
          <w:p w:rsidR="00460A6A" w:rsidRDefault="00460A6A" w:rsidP="009E04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ко за руки возьмемся.</w:t>
            </w:r>
          </w:p>
          <w:p w:rsidR="00460A6A" w:rsidRDefault="00460A6A" w:rsidP="009E04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 другу на прощанье</w:t>
            </w:r>
          </w:p>
          <w:p w:rsidR="00460A6A" w:rsidRDefault="00460A6A" w:rsidP="009E04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дарим обещанье:</w:t>
            </w:r>
          </w:p>
          <w:p w:rsidR="00460A6A" w:rsidRDefault="00460A6A" w:rsidP="009E04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с лесом мы дружить,</w:t>
            </w:r>
          </w:p>
          <w:p w:rsidR="00460A6A" w:rsidRDefault="00460A6A" w:rsidP="009E0433">
            <w:pPr>
              <w:widowControl w:val="0"/>
              <w:jc w:val="both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ть его, любить!</w:t>
            </w:r>
          </w:p>
          <w:p w:rsidR="00460A6A" w:rsidRPr="00540646" w:rsidRDefault="00460A6A" w:rsidP="009E0433">
            <w:pPr>
              <w:widowControl w:val="0"/>
              <w:jc w:val="both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91" w:type="dxa"/>
          </w:tcPr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6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</w:p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6A" w:rsidRPr="00540646" w:rsidTr="00460A6A">
        <w:trPr>
          <w:trHeight w:val="962"/>
        </w:trPr>
        <w:tc>
          <w:tcPr>
            <w:tcW w:w="2684" w:type="dxa"/>
          </w:tcPr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6">
              <w:rPr>
                <w:rFonts w:ascii="Times New Roman" w:hAnsi="Times New Roman" w:cs="Times New Roman"/>
                <w:sz w:val="28"/>
                <w:szCs w:val="28"/>
              </w:rPr>
              <w:t>Плавный вывод детей из НОД</w:t>
            </w:r>
          </w:p>
        </w:tc>
        <w:tc>
          <w:tcPr>
            <w:tcW w:w="5846" w:type="dxa"/>
          </w:tcPr>
          <w:p w:rsidR="00460A6A" w:rsidRPr="00540646" w:rsidRDefault="00460A6A" w:rsidP="00B47E3F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646">
              <w:rPr>
                <w:rStyle w:val="c4"/>
                <w:color w:val="000000"/>
                <w:sz w:val="28"/>
                <w:szCs w:val="28"/>
              </w:rPr>
              <w:t xml:space="preserve">Дети, за то, что вы помогли </w:t>
            </w:r>
            <w:r w:rsidR="007F1781">
              <w:rPr>
                <w:rStyle w:val="c4"/>
                <w:color w:val="000000"/>
                <w:sz w:val="28"/>
                <w:szCs w:val="28"/>
              </w:rPr>
              <w:t>лесу и его жителям</w:t>
            </w:r>
            <w:r w:rsidRPr="00540646">
              <w:rPr>
                <w:rStyle w:val="c4"/>
                <w:color w:val="000000"/>
                <w:sz w:val="28"/>
                <w:szCs w:val="28"/>
              </w:rPr>
              <w:t>, они подарили вам книгу</w:t>
            </w:r>
            <w:r w:rsidR="007F1781">
              <w:rPr>
                <w:rStyle w:val="c4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B47E3F">
              <w:rPr>
                <w:rStyle w:val="c4"/>
                <w:color w:val="000000"/>
                <w:sz w:val="28"/>
                <w:szCs w:val="28"/>
              </w:rPr>
              <w:t xml:space="preserve">про лесных животных, </w:t>
            </w:r>
            <w:r w:rsidRPr="00540646">
              <w:rPr>
                <w:rStyle w:val="c4"/>
                <w:color w:val="000000"/>
                <w:sz w:val="28"/>
                <w:szCs w:val="28"/>
              </w:rPr>
              <w:t>мы ее</w:t>
            </w:r>
            <w:r w:rsidR="007F1781">
              <w:rPr>
                <w:rStyle w:val="c4"/>
                <w:color w:val="000000"/>
                <w:sz w:val="28"/>
                <w:szCs w:val="28"/>
              </w:rPr>
              <w:t xml:space="preserve"> вечером</w:t>
            </w:r>
            <w:r w:rsidRPr="00540646">
              <w:rPr>
                <w:rStyle w:val="c4"/>
                <w:color w:val="000000"/>
                <w:sz w:val="28"/>
                <w:szCs w:val="28"/>
              </w:rPr>
              <w:t xml:space="preserve"> почитаем.</w:t>
            </w:r>
          </w:p>
        </w:tc>
        <w:tc>
          <w:tcPr>
            <w:tcW w:w="3591" w:type="dxa"/>
          </w:tcPr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460A6A" w:rsidRPr="00540646" w:rsidRDefault="00460A6A" w:rsidP="008323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584" w:rsidRPr="00540646" w:rsidRDefault="00455584" w:rsidP="00372A9D">
      <w:pPr>
        <w:rPr>
          <w:rFonts w:ascii="Times New Roman" w:hAnsi="Times New Roman" w:cs="Times New Roman"/>
          <w:sz w:val="28"/>
          <w:szCs w:val="28"/>
        </w:rPr>
      </w:pPr>
    </w:p>
    <w:sectPr w:rsidR="00455584" w:rsidRPr="00540646" w:rsidSect="00F836A0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5FE8"/>
    <w:multiLevelType w:val="multilevel"/>
    <w:tmpl w:val="3FE8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80063"/>
    <w:multiLevelType w:val="hybridMultilevel"/>
    <w:tmpl w:val="FDFE85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025DA"/>
    <w:multiLevelType w:val="hybridMultilevel"/>
    <w:tmpl w:val="CEFAEDB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E076D04"/>
    <w:multiLevelType w:val="hybridMultilevel"/>
    <w:tmpl w:val="F8FEB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35706"/>
    <w:multiLevelType w:val="hybridMultilevel"/>
    <w:tmpl w:val="B0903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27DD3"/>
    <w:multiLevelType w:val="hybridMultilevel"/>
    <w:tmpl w:val="B75499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326E1F"/>
    <w:multiLevelType w:val="multilevel"/>
    <w:tmpl w:val="B724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D90E57"/>
    <w:multiLevelType w:val="multilevel"/>
    <w:tmpl w:val="AB0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AF4323"/>
    <w:multiLevelType w:val="hybridMultilevel"/>
    <w:tmpl w:val="96EED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294C"/>
    <w:rsid w:val="000112AA"/>
    <w:rsid w:val="00015AAB"/>
    <w:rsid w:val="00037E02"/>
    <w:rsid w:val="00071889"/>
    <w:rsid w:val="00072FB2"/>
    <w:rsid w:val="000A2751"/>
    <w:rsid w:val="000B477E"/>
    <w:rsid w:val="000B5494"/>
    <w:rsid w:val="000E294C"/>
    <w:rsid w:val="001005F7"/>
    <w:rsid w:val="001125D6"/>
    <w:rsid w:val="00113FFA"/>
    <w:rsid w:val="0011608A"/>
    <w:rsid w:val="00122363"/>
    <w:rsid w:val="00150547"/>
    <w:rsid w:val="00153B2B"/>
    <w:rsid w:val="00172ECD"/>
    <w:rsid w:val="001743BA"/>
    <w:rsid w:val="001B4F1E"/>
    <w:rsid w:val="001D23A7"/>
    <w:rsid w:val="0020096A"/>
    <w:rsid w:val="0020657F"/>
    <w:rsid w:val="00263A3A"/>
    <w:rsid w:val="0027012C"/>
    <w:rsid w:val="00292790"/>
    <w:rsid w:val="002B120C"/>
    <w:rsid w:val="002D230D"/>
    <w:rsid w:val="002F178F"/>
    <w:rsid w:val="002F1BD9"/>
    <w:rsid w:val="003230CA"/>
    <w:rsid w:val="0033212D"/>
    <w:rsid w:val="00337CCF"/>
    <w:rsid w:val="00340F50"/>
    <w:rsid w:val="003574B7"/>
    <w:rsid w:val="00371011"/>
    <w:rsid w:val="00372A9D"/>
    <w:rsid w:val="00384B75"/>
    <w:rsid w:val="003A44DA"/>
    <w:rsid w:val="003D6BA9"/>
    <w:rsid w:val="003F3E20"/>
    <w:rsid w:val="003F41E8"/>
    <w:rsid w:val="004219BE"/>
    <w:rsid w:val="00455584"/>
    <w:rsid w:val="00460A6A"/>
    <w:rsid w:val="004828BE"/>
    <w:rsid w:val="00493317"/>
    <w:rsid w:val="00495ABA"/>
    <w:rsid w:val="004D1C30"/>
    <w:rsid w:val="004F0D04"/>
    <w:rsid w:val="004F11AD"/>
    <w:rsid w:val="0052688D"/>
    <w:rsid w:val="00540646"/>
    <w:rsid w:val="005621B3"/>
    <w:rsid w:val="00571768"/>
    <w:rsid w:val="00576BF8"/>
    <w:rsid w:val="00584896"/>
    <w:rsid w:val="00593361"/>
    <w:rsid w:val="005D28E4"/>
    <w:rsid w:val="005F1712"/>
    <w:rsid w:val="00612B78"/>
    <w:rsid w:val="00620D6D"/>
    <w:rsid w:val="00631355"/>
    <w:rsid w:val="00632344"/>
    <w:rsid w:val="00660D8B"/>
    <w:rsid w:val="00662AC4"/>
    <w:rsid w:val="00674E98"/>
    <w:rsid w:val="006950DC"/>
    <w:rsid w:val="006E3EAB"/>
    <w:rsid w:val="00704EBC"/>
    <w:rsid w:val="00706266"/>
    <w:rsid w:val="007214B1"/>
    <w:rsid w:val="007270DE"/>
    <w:rsid w:val="00727B56"/>
    <w:rsid w:val="00734402"/>
    <w:rsid w:val="0078672D"/>
    <w:rsid w:val="00794B43"/>
    <w:rsid w:val="007A596E"/>
    <w:rsid w:val="007B0988"/>
    <w:rsid w:val="007B6025"/>
    <w:rsid w:val="007B7A5A"/>
    <w:rsid w:val="007C074B"/>
    <w:rsid w:val="007C5F8C"/>
    <w:rsid w:val="007F1781"/>
    <w:rsid w:val="008141C9"/>
    <w:rsid w:val="0083231F"/>
    <w:rsid w:val="00832378"/>
    <w:rsid w:val="0083651E"/>
    <w:rsid w:val="00846E0E"/>
    <w:rsid w:val="0087158C"/>
    <w:rsid w:val="00872A6D"/>
    <w:rsid w:val="00897174"/>
    <w:rsid w:val="008A7FAF"/>
    <w:rsid w:val="008B20D2"/>
    <w:rsid w:val="008C2635"/>
    <w:rsid w:val="008C7C45"/>
    <w:rsid w:val="008D3D8A"/>
    <w:rsid w:val="009163C6"/>
    <w:rsid w:val="009334B6"/>
    <w:rsid w:val="00947D46"/>
    <w:rsid w:val="0097186D"/>
    <w:rsid w:val="00975E9A"/>
    <w:rsid w:val="009933A6"/>
    <w:rsid w:val="009E0433"/>
    <w:rsid w:val="009E5E9D"/>
    <w:rsid w:val="009E6160"/>
    <w:rsid w:val="009E6ED2"/>
    <w:rsid w:val="00A05DDB"/>
    <w:rsid w:val="00A34B38"/>
    <w:rsid w:val="00A621A5"/>
    <w:rsid w:val="00A85AA5"/>
    <w:rsid w:val="00AA3650"/>
    <w:rsid w:val="00AB7BE9"/>
    <w:rsid w:val="00AC13B7"/>
    <w:rsid w:val="00AC1B26"/>
    <w:rsid w:val="00AC46D6"/>
    <w:rsid w:val="00AE0702"/>
    <w:rsid w:val="00B0208B"/>
    <w:rsid w:val="00B06F4E"/>
    <w:rsid w:val="00B37ED4"/>
    <w:rsid w:val="00B4518E"/>
    <w:rsid w:val="00B47E3F"/>
    <w:rsid w:val="00B555CD"/>
    <w:rsid w:val="00B768A0"/>
    <w:rsid w:val="00B954C0"/>
    <w:rsid w:val="00B96D43"/>
    <w:rsid w:val="00BD735C"/>
    <w:rsid w:val="00BE702D"/>
    <w:rsid w:val="00C17887"/>
    <w:rsid w:val="00C459EE"/>
    <w:rsid w:val="00C51E36"/>
    <w:rsid w:val="00C63ECD"/>
    <w:rsid w:val="00C8722A"/>
    <w:rsid w:val="00C92BBE"/>
    <w:rsid w:val="00CA3434"/>
    <w:rsid w:val="00CA434A"/>
    <w:rsid w:val="00CB5B49"/>
    <w:rsid w:val="00CC26B0"/>
    <w:rsid w:val="00CF3C89"/>
    <w:rsid w:val="00CF586D"/>
    <w:rsid w:val="00D0110F"/>
    <w:rsid w:val="00D30C0E"/>
    <w:rsid w:val="00D41009"/>
    <w:rsid w:val="00D9272F"/>
    <w:rsid w:val="00D947B7"/>
    <w:rsid w:val="00DA677E"/>
    <w:rsid w:val="00DB72DB"/>
    <w:rsid w:val="00DC70CE"/>
    <w:rsid w:val="00DD6D42"/>
    <w:rsid w:val="00DE0E2F"/>
    <w:rsid w:val="00DE4012"/>
    <w:rsid w:val="00DE6A27"/>
    <w:rsid w:val="00E065C5"/>
    <w:rsid w:val="00EE3F19"/>
    <w:rsid w:val="00EE510A"/>
    <w:rsid w:val="00F03065"/>
    <w:rsid w:val="00F06358"/>
    <w:rsid w:val="00F22F65"/>
    <w:rsid w:val="00F32ED9"/>
    <w:rsid w:val="00F4344B"/>
    <w:rsid w:val="00F5370B"/>
    <w:rsid w:val="00F56A69"/>
    <w:rsid w:val="00F65631"/>
    <w:rsid w:val="00F81F3A"/>
    <w:rsid w:val="00F836A0"/>
    <w:rsid w:val="00F9193A"/>
    <w:rsid w:val="00F92650"/>
    <w:rsid w:val="00F97D38"/>
    <w:rsid w:val="00FB0180"/>
    <w:rsid w:val="00FD6BF7"/>
    <w:rsid w:val="00FE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355"/>
  </w:style>
  <w:style w:type="paragraph" w:customStyle="1" w:styleId="c1">
    <w:name w:val="c1"/>
    <w:basedOn w:val="a"/>
    <w:rsid w:val="006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31355"/>
  </w:style>
  <w:style w:type="paragraph" w:styleId="a4">
    <w:name w:val="List Paragraph"/>
    <w:basedOn w:val="a"/>
    <w:uiPriority w:val="34"/>
    <w:qFormat/>
    <w:rsid w:val="00631355"/>
    <w:pPr>
      <w:ind w:left="720"/>
      <w:contextualSpacing/>
    </w:pPr>
  </w:style>
  <w:style w:type="table" w:styleId="a5">
    <w:name w:val="Table Grid"/>
    <w:basedOn w:val="a1"/>
    <w:uiPriority w:val="59"/>
    <w:rsid w:val="00455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E6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81F3A"/>
  </w:style>
  <w:style w:type="paragraph" w:customStyle="1" w:styleId="c10">
    <w:name w:val="c10"/>
    <w:basedOn w:val="a"/>
    <w:rsid w:val="00F8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1F3A"/>
  </w:style>
  <w:style w:type="character" w:styleId="a8">
    <w:name w:val="Strong"/>
    <w:basedOn w:val="a0"/>
    <w:uiPriority w:val="22"/>
    <w:qFormat/>
    <w:rsid w:val="0052688D"/>
    <w:rPr>
      <w:b/>
      <w:bCs/>
    </w:rPr>
  </w:style>
  <w:style w:type="character" w:styleId="a9">
    <w:name w:val="Emphasis"/>
    <w:basedOn w:val="a0"/>
    <w:uiPriority w:val="20"/>
    <w:qFormat/>
    <w:rsid w:val="0052688D"/>
    <w:rPr>
      <w:i/>
      <w:iCs/>
    </w:rPr>
  </w:style>
  <w:style w:type="paragraph" w:customStyle="1" w:styleId="Standard">
    <w:name w:val="Standard"/>
    <w:rsid w:val="00037E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D83FD-4955-4078-A176-F68B1910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кий сад № 2</cp:lastModifiedBy>
  <cp:revision>16</cp:revision>
  <cp:lastPrinted>2018-12-07T06:11:00Z</cp:lastPrinted>
  <dcterms:created xsi:type="dcterms:W3CDTF">2019-11-08T11:08:00Z</dcterms:created>
  <dcterms:modified xsi:type="dcterms:W3CDTF">2019-11-24T18:03:00Z</dcterms:modified>
</cp:coreProperties>
</file>